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C0D" w:rsidRDefault="00380968" w:rsidP="00FA7152">
      <w:pPr>
        <w:tabs>
          <w:tab w:val="left" w:pos="4305"/>
        </w:tabs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460375</wp:posOffset>
                </wp:positionV>
                <wp:extent cx="539750" cy="539750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35" w:rsidRPr="00986D35" w:rsidRDefault="00986D35" w:rsidP="00986D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986D35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21.95pt;margin-top:36.25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" fillcolor="window" strokecolor="#4472c4" strokeweight="1pt">
                <v:path arrowok="t"/>
                <v:textbox inset="1mm,1mm,1mm,1mm">
                  <w:txbxContent>
                    <w:p w:rsidR="00986D35" w:rsidRPr="00986D35" w:rsidRDefault="00986D35" w:rsidP="00986D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986D35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p w:rsidR="003A0C0D" w:rsidRDefault="003A0C0D" w:rsidP="00FA7152">
      <w:pPr>
        <w:tabs>
          <w:tab w:val="left" w:pos="4305"/>
        </w:tabs>
        <w:rPr>
          <w:sz w:val="24"/>
        </w:rPr>
      </w:pPr>
    </w:p>
    <w:p w:rsidR="00FA7152" w:rsidRPr="001B06CF" w:rsidRDefault="00FA7152" w:rsidP="00FA7152">
      <w:pPr>
        <w:tabs>
          <w:tab w:val="left" w:pos="4305"/>
        </w:tabs>
        <w:rPr>
          <w:sz w:val="24"/>
        </w:rPr>
      </w:pPr>
      <w:r>
        <w:rPr>
          <w:rFonts w:hint="eastAsia"/>
          <w:sz w:val="24"/>
        </w:rPr>
        <w:t>様式２</w:t>
      </w:r>
      <w:r>
        <w:rPr>
          <w:sz w:val="24"/>
        </w:rPr>
        <w:tab/>
      </w:r>
    </w:p>
    <w:p w:rsidR="00FA7152" w:rsidRPr="00D53E73" w:rsidRDefault="00FA7152" w:rsidP="00FA715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の概要</w:t>
      </w:r>
    </w:p>
    <w:p w:rsidR="00FA7152" w:rsidRDefault="00380968" w:rsidP="00FA7152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460375</wp:posOffset>
                </wp:positionV>
                <wp:extent cx="539750" cy="5397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6D35" w:rsidRPr="00986D35" w:rsidRDefault="00986D35" w:rsidP="00986D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986D35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21.95pt;margin-top:36.2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" fillcolor="window" strokecolor="#4472c4" strokeweight="1pt">
                <v:path arrowok="t"/>
                <v:textbox inset="1mm,1mm,1mm,1mm">
                  <w:txbxContent>
                    <w:p w:rsidR="00986D35" w:rsidRPr="00986D35" w:rsidRDefault="00986D35" w:rsidP="00986D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986D35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FA7152" w:rsidTr="00FA7152">
        <w:trPr>
          <w:trHeight w:val="712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FA7152" w:rsidRDefault="00383F87" w:rsidP="00383F87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福山市</w:t>
            </w:r>
            <w:r w:rsidR="00AC0EEA">
              <w:rPr>
                <w:rFonts w:hint="eastAsia"/>
                <w:b/>
                <w:sz w:val="24"/>
              </w:rPr>
              <w:t>金江</w:t>
            </w:r>
            <w:r w:rsidR="00214C8A">
              <w:rPr>
                <w:rFonts w:hint="eastAsia"/>
                <w:b/>
                <w:sz w:val="24"/>
              </w:rPr>
              <w:t>交流館</w:t>
            </w:r>
            <w:r w:rsidR="00AC0EEA">
              <w:rPr>
                <w:rFonts w:hint="eastAsia"/>
                <w:b/>
                <w:sz w:val="24"/>
              </w:rPr>
              <w:t>運営</w:t>
            </w:r>
            <w:r>
              <w:rPr>
                <w:rFonts w:hint="eastAsia"/>
                <w:b/>
                <w:sz w:val="24"/>
              </w:rPr>
              <w:t>委員</w:t>
            </w:r>
            <w:r w:rsidR="00AC0EEA">
              <w:rPr>
                <w:rFonts w:hint="eastAsia"/>
                <w:b/>
                <w:sz w:val="24"/>
              </w:rPr>
              <w:t>会</w:t>
            </w:r>
          </w:p>
        </w:tc>
      </w:tr>
      <w:tr w:rsidR="00FA7152" w:rsidTr="00B35C46">
        <w:trPr>
          <w:trHeight w:val="522"/>
        </w:trPr>
        <w:tc>
          <w:tcPr>
            <w:tcW w:w="2160" w:type="dxa"/>
            <w:vAlign w:val="center"/>
          </w:tcPr>
          <w:p w:rsidR="00FA7152" w:rsidRPr="0054561D" w:rsidRDefault="00FA7152" w:rsidP="00B35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CD51D8" w:rsidRPr="00CD51D8" w:rsidRDefault="00CD51D8" w:rsidP="001755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7550B">
              <w:rPr>
                <w:rFonts w:hint="eastAsia"/>
                <w:sz w:val="24"/>
              </w:rPr>
              <w:t>2026</w:t>
            </w:r>
            <w:r w:rsidR="00AC0EEA">
              <w:rPr>
                <w:rFonts w:hint="eastAsia"/>
                <w:sz w:val="24"/>
              </w:rPr>
              <w:t>年（令和</w:t>
            </w:r>
            <w:r w:rsidR="0017550B">
              <w:rPr>
                <w:rFonts w:hint="eastAsia"/>
                <w:sz w:val="24"/>
              </w:rPr>
              <w:t>8</w:t>
            </w:r>
            <w:r w:rsidR="00AC0EEA">
              <w:rPr>
                <w:rFonts w:hint="eastAsia"/>
                <w:sz w:val="24"/>
              </w:rPr>
              <w:t>年）</w:t>
            </w:r>
            <w:r w:rsidR="00C12B26">
              <w:rPr>
                <w:rFonts w:hint="eastAsia"/>
                <w:sz w:val="24"/>
              </w:rPr>
              <w:t>6</w:t>
            </w:r>
            <w:r w:rsidR="00AC0EEA">
              <w:rPr>
                <w:rFonts w:hint="eastAsia"/>
                <w:sz w:val="24"/>
              </w:rPr>
              <w:t>月</w:t>
            </w:r>
            <w:r w:rsidR="0017550B">
              <w:rPr>
                <w:rFonts w:hint="eastAsia"/>
                <w:sz w:val="24"/>
              </w:rPr>
              <w:t>23</w:t>
            </w:r>
            <w:r w:rsidR="00AC0EEA">
              <w:rPr>
                <w:rFonts w:hint="eastAsia"/>
                <w:sz w:val="24"/>
              </w:rPr>
              <w:t>日（</w:t>
            </w:r>
            <w:r w:rsidR="0017550B">
              <w:rPr>
                <w:rFonts w:hint="eastAsia"/>
                <w:sz w:val="24"/>
              </w:rPr>
              <w:t>火</w:t>
            </w:r>
            <w:r w:rsidR="00AC0EEA">
              <w:rPr>
                <w:rFonts w:hint="eastAsia"/>
                <w:sz w:val="24"/>
              </w:rPr>
              <w:t>）</w:t>
            </w:r>
            <w:r w:rsidR="00AC0EEA">
              <w:rPr>
                <w:rFonts w:hint="eastAsia"/>
                <w:sz w:val="24"/>
              </w:rPr>
              <w:t>19</w:t>
            </w:r>
            <w:r w:rsidR="00AC0EEA">
              <w:rPr>
                <w:rFonts w:hint="eastAsia"/>
                <w:sz w:val="24"/>
              </w:rPr>
              <w:t>時</w:t>
            </w:r>
            <w:r w:rsidR="00AC0EEA">
              <w:rPr>
                <w:rFonts w:hint="eastAsia"/>
                <w:sz w:val="24"/>
              </w:rPr>
              <w:t>30</w:t>
            </w:r>
            <w:r w:rsidR="00AC0EEA">
              <w:rPr>
                <w:rFonts w:hint="eastAsia"/>
                <w:sz w:val="24"/>
              </w:rPr>
              <w:t>分～</w:t>
            </w:r>
            <w:r w:rsidR="00EC3358">
              <w:rPr>
                <w:rFonts w:hint="eastAsia"/>
                <w:sz w:val="24"/>
              </w:rPr>
              <w:t>20</w:t>
            </w:r>
            <w:r w:rsidR="00AC0EEA">
              <w:rPr>
                <w:rFonts w:hint="eastAsia"/>
                <w:sz w:val="24"/>
              </w:rPr>
              <w:t>時</w:t>
            </w:r>
            <w:r w:rsidR="00EC3358">
              <w:rPr>
                <w:rFonts w:hint="eastAsia"/>
                <w:sz w:val="24"/>
              </w:rPr>
              <w:t>30</w:t>
            </w:r>
            <w:r w:rsidR="00EC3358">
              <w:rPr>
                <w:rFonts w:hint="eastAsia"/>
                <w:sz w:val="24"/>
              </w:rPr>
              <w:t>分</w:t>
            </w:r>
          </w:p>
        </w:tc>
      </w:tr>
      <w:tr w:rsidR="00FA7152" w:rsidTr="00FA7152">
        <w:trPr>
          <w:trHeight w:val="525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FA7152" w:rsidRPr="004166E8" w:rsidRDefault="00AC0EEA" w:rsidP="00AC0E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江交流館　　会議室</w:t>
            </w:r>
          </w:p>
        </w:tc>
      </w:tr>
      <w:tr w:rsidR="00FA7152" w:rsidTr="003A0C0D">
        <w:trPr>
          <w:trHeight w:val="7483"/>
        </w:trPr>
        <w:tc>
          <w:tcPr>
            <w:tcW w:w="2160" w:type="dxa"/>
            <w:vAlign w:val="center"/>
          </w:tcPr>
          <w:p w:rsidR="00FA7152" w:rsidRPr="00954997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87513E" w:rsidRDefault="000206CE" w:rsidP="00FA109D">
            <w:pPr>
              <w:spacing w:befor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</w:t>
            </w:r>
            <w:r w:rsidR="00F76A5D">
              <w:rPr>
                <w:rFonts w:hint="eastAsia"/>
                <w:b/>
                <w:sz w:val="24"/>
              </w:rPr>
              <w:t>議題</w:t>
            </w:r>
          </w:p>
          <w:p w:rsidR="00ED3CFD" w:rsidRDefault="000206CE" w:rsidP="000206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C12B26" w:rsidRPr="00AC0EEA">
              <w:rPr>
                <w:rFonts w:hint="eastAsia"/>
                <w:sz w:val="24"/>
              </w:rPr>
              <w:t>運営委員</w:t>
            </w:r>
            <w:r w:rsidR="00C12B26">
              <w:rPr>
                <w:rFonts w:hint="eastAsia"/>
                <w:sz w:val="24"/>
              </w:rPr>
              <w:t>会</w:t>
            </w:r>
            <w:r w:rsidR="00C12B26" w:rsidRPr="00AC0EEA">
              <w:rPr>
                <w:rFonts w:hint="eastAsia"/>
                <w:sz w:val="24"/>
              </w:rPr>
              <w:t>の</w:t>
            </w:r>
            <w:r w:rsidR="00C12B26">
              <w:rPr>
                <w:rFonts w:hint="eastAsia"/>
                <w:sz w:val="24"/>
              </w:rPr>
              <w:t>役員</w:t>
            </w:r>
            <w:r w:rsidR="00C12B26" w:rsidRPr="00AC0EEA">
              <w:rPr>
                <w:rFonts w:hint="eastAsia"/>
                <w:sz w:val="24"/>
              </w:rPr>
              <w:t>改選について</w:t>
            </w:r>
            <w:r w:rsidR="00C12B26">
              <w:rPr>
                <w:rFonts w:hint="eastAsia"/>
                <w:sz w:val="24"/>
              </w:rPr>
              <w:t>（委員長・副委員長の選任）</w:t>
            </w:r>
          </w:p>
          <w:p w:rsidR="00CE6253" w:rsidRDefault="000206CE" w:rsidP="00CE6253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17550B">
              <w:rPr>
                <w:rFonts w:ascii="ＭＳ 明朝" w:hAnsi="ＭＳ 明朝" w:hint="eastAsia"/>
                <w:sz w:val="24"/>
              </w:rPr>
              <w:t>2025</w:t>
            </w:r>
            <w:r w:rsidR="00AC0EEA" w:rsidRPr="00AE1A6F">
              <w:rPr>
                <w:rFonts w:ascii="ＭＳ 明朝" w:hAnsi="ＭＳ 明朝" w:hint="eastAsia"/>
                <w:sz w:val="24"/>
              </w:rPr>
              <w:t>年度</w:t>
            </w:r>
            <w:r w:rsidR="00A04001">
              <w:rPr>
                <w:rFonts w:ascii="ＭＳ 明朝" w:hAnsi="ＭＳ 明朝" w:hint="eastAsia"/>
                <w:sz w:val="24"/>
              </w:rPr>
              <w:t>の事業</w:t>
            </w:r>
            <w:r w:rsidR="00CE6253">
              <w:rPr>
                <w:rFonts w:ascii="ＭＳ 明朝" w:hAnsi="ＭＳ 明朝" w:hint="eastAsia"/>
                <w:sz w:val="24"/>
              </w:rPr>
              <w:t>報告について</w:t>
            </w:r>
          </w:p>
          <w:p w:rsidR="00CE6253" w:rsidRDefault="00CE6253" w:rsidP="00CE6253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状況について</w:t>
            </w:r>
          </w:p>
          <w:p w:rsidR="00CC6F92" w:rsidRDefault="00CC6F92" w:rsidP="00CE6253">
            <w:pPr>
              <w:pStyle w:val="ab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状況について</w:t>
            </w:r>
          </w:p>
          <w:p w:rsidR="00AC0EEA" w:rsidRDefault="00CC6F92" w:rsidP="00CC6F92">
            <w:pPr>
              <w:pStyle w:val="ab"/>
              <w:ind w:leftChars="0" w:left="1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〇社会教育活動事業</w:t>
            </w:r>
          </w:p>
          <w:p w:rsidR="00CC6F92" w:rsidRDefault="00CC6F92" w:rsidP="00CC6F92">
            <w:pPr>
              <w:pStyle w:val="ab"/>
              <w:ind w:leftChars="0" w:left="1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〇まちづくり事業</w:t>
            </w:r>
          </w:p>
          <w:p w:rsidR="00CC6F92" w:rsidRDefault="00CC6F92" w:rsidP="00CC6F92">
            <w:pPr>
              <w:pStyle w:val="ab"/>
              <w:ind w:leftChars="0" w:left="1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・ふれあいクラブ</w:t>
            </w:r>
          </w:p>
          <w:p w:rsidR="00CC6F92" w:rsidRDefault="00CC6F92" w:rsidP="00CC6F92">
            <w:pPr>
              <w:pStyle w:val="ab"/>
              <w:ind w:leftChars="0" w:left="1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〇団体別等学習事業</w:t>
            </w:r>
          </w:p>
          <w:p w:rsidR="00CC6F92" w:rsidRPr="001523F4" w:rsidRDefault="00CC6F92" w:rsidP="001523F4">
            <w:pPr>
              <w:pStyle w:val="ab"/>
              <w:ind w:leftChars="0" w:left="10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〇地域別住民学習事業</w:t>
            </w:r>
          </w:p>
          <w:p w:rsidR="00AD11C6" w:rsidRDefault="00CC6F92" w:rsidP="000206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0206CE">
              <w:rPr>
                <w:rFonts w:ascii="ＭＳ 明朝" w:hAnsi="ＭＳ 明朝" w:hint="eastAsia"/>
                <w:sz w:val="24"/>
              </w:rPr>
              <w:t xml:space="preserve">　</w:t>
            </w:r>
            <w:r w:rsidR="00C12B26">
              <w:rPr>
                <w:rFonts w:ascii="ＭＳ 明朝" w:hAnsi="ＭＳ 明朝" w:hint="eastAsia"/>
                <w:sz w:val="24"/>
              </w:rPr>
              <w:t>202</w:t>
            </w:r>
            <w:r w:rsidR="0017550B">
              <w:rPr>
                <w:rFonts w:ascii="ＭＳ 明朝" w:hAnsi="ＭＳ 明朝"/>
                <w:sz w:val="24"/>
              </w:rPr>
              <w:t>6</w:t>
            </w:r>
            <w:r w:rsidR="00AD11C6">
              <w:rPr>
                <w:rFonts w:ascii="ＭＳ 明朝" w:hAnsi="ＭＳ 明朝" w:hint="eastAsia"/>
                <w:sz w:val="24"/>
              </w:rPr>
              <w:t>年度の</w:t>
            </w:r>
            <w:r w:rsidR="00A04001">
              <w:rPr>
                <w:rFonts w:ascii="ＭＳ 明朝" w:hAnsi="ＭＳ 明朝" w:hint="eastAsia"/>
                <w:sz w:val="24"/>
              </w:rPr>
              <w:t>事業計画</w:t>
            </w:r>
            <w:r w:rsidR="00AD11C6">
              <w:rPr>
                <w:rFonts w:ascii="ＭＳ 明朝" w:hAnsi="ＭＳ 明朝" w:hint="eastAsia"/>
                <w:sz w:val="24"/>
              </w:rPr>
              <w:t>について</w:t>
            </w:r>
          </w:p>
          <w:p w:rsidR="005B2EF1" w:rsidRPr="00AD11C6" w:rsidRDefault="005B2EF1" w:rsidP="00AD11C6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87513E" w:rsidRPr="001523F4" w:rsidRDefault="000206CE" w:rsidP="00AC0EEA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</w:p>
          <w:p w:rsidR="001523F4" w:rsidRPr="001523F4" w:rsidRDefault="001523F4" w:rsidP="00AC0EEA">
            <w:pPr>
              <w:rPr>
                <w:b/>
                <w:sz w:val="24"/>
              </w:rPr>
            </w:pPr>
          </w:p>
          <w:p w:rsidR="00F76A5D" w:rsidRDefault="00F76A5D" w:rsidP="00AC0EE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〇審議結果</w:t>
            </w:r>
          </w:p>
          <w:p w:rsidR="00F76A5D" w:rsidRPr="00F76A5D" w:rsidRDefault="001523F4" w:rsidP="001523F4">
            <w:pPr>
              <w:ind w:leftChars="217" w:left="456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ED3CFD">
              <w:rPr>
                <w:rFonts w:hint="eastAsia"/>
                <w:sz w:val="24"/>
              </w:rPr>
              <w:t>全ての議題について</w:t>
            </w:r>
            <w:r w:rsidR="00C12B26">
              <w:rPr>
                <w:rFonts w:hint="eastAsia"/>
                <w:sz w:val="24"/>
              </w:rPr>
              <w:t>、委員全員の</w:t>
            </w:r>
            <w:r w:rsidR="00383F87">
              <w:rPr>
                <w:rFonts w:hint="eastAsia"/>
                <w:sz w:val="24"/>
              </w:rPr>
              <w:t>承認</w:t>
            </w:r>
            <w:r w:rsidR="005D5778">
              <w:rPr>
                <w:rFonts w:hint="eastAsia"/>
                <w:sz w:val="24"/>
              </w:rPr>
              <w:t>を得</w:t>
            </w:r>
            <w:r w:rsidR="00DD6A1A">
              <w:rPr>
                <w:rFonts w:hint="eastAsia"/>
                <w:sz w:val="24"/>
              </w:rPr>
              <w:t>まし</w:t>
            </w:r>
            <w:r w:rsidR="00383F87">
              <w:rPr>
                <w:rFonts w:hint="eastAsia"/>
                <w:sz w:val="24"/>
              </w:rPr>
              <w:t>た。</w:t>
            </w:r>
          </w:p>
          <w:p w:rsidR="00AC0EEA" w:rsidRDefault="00AC0EEA" w:rsidP="00AC0EEA">
            <w:pPr>
              <w:rPr>
                <w:b/>
                <w:sz w:val="24"/>
              </w:rPr>
            </w:pPr>
          </w:p>
          <w:p w:rsidR="00AC0EEA" w:rsidRDefault="00AC0EEA" w:rsidP="00AC0EEA">
            <w:pPr>
              <w:rPr>
                <w:b/>
                <w:sz w:val="24"/>
              </w:rPr>
            </w:pPr>
          </w:p>
          <w:p w:rsidR="00AC0EEA" w:rsidRPr="00E603C2" w:rsidRDefault="00E603C2" w:rsidP="00AC0EEA">
            <w:pPr>
              <w:rPr>
                <w:sz w:val="24"/>
              </w:rPr>
            </w:pPr>
            <w:r w:rsidRPr="00E603C2">
              <w:rPr>
                <w:rFonts w:hint="eastAsia"/>
                <w:sz w:val="24"/>
              </w:rPr>
              <w:t>９人の委員が出席しました。</w:t>
            </w:r>
          </w:p>
          <w:p w:rsidR="00AC0EEA" w:rsidRPr="00F76A5D" w:rsidRDefault="00AC0EEA" w:rsidP="00AC0EEA">
            <w:pPr>
              <w:rPr>
                <w:sz w:val="24"/>
              </w:rPr>
            </w:pPr>
          </w:p>
        </w:tc>
      </w:tr>
      <w:tr w:rsidR="00FA7152" w:rsidTr="00D84F6B">
        <w:trPr>
          <w:trHeight w:val="164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FA7152" w:rsidRPr="004166E8" w:rsidRDefault="00AC0EEA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FA7152" w:rsidTr="00D84F6B">
        <w:trPr>
          <w:trHeight w:val="1165"/>
        </w:trPr>
        <w:tc>
          <w:tcPr>
            <w:tcW w:w="2160" w:type="dxa"/>
            <w:vAlign w:val="center"/>
          </w:tcPr>
          <w:p w:rsidR="00FA7152" w:rsidRPr="00C27646" w:rsidRDefault="00FA7152" w:rsidP="00FA715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3A0C0D" w:rsidRDefault="00D100C1" w:rsidP="003A0C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部課名：福山市金江</w:t>
            </w:r>
            <w:r w:rsidR="00214C8A">
              <w:rPr>
                <w:rFonts w:hint="eastAsia"/>
                <w:sz w:val="24"/>
              </w:rPr>
              <w:t>交流館</w:t>
            </w:r>
          </w:p>
          <w:p w:rsidR="003A0C0D" w:rsidRDefault="003A0C0D" w:rsidP="003A0C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　話：０８４－９</w:t>
            </w:r>
            <w:r w:rsidR="00AC0EEA">
              <w:rPr>
                <w:rFonts w:hint="eastAsia"/>
                <w:sz w:val="24"/>
              </w:rPr>
              <w:t>３５</w:t>
            </w:r>
            <w:r>
              <w:rPr>
                <w:rFonts w:hint="eastAsia"/>
                <w:sz w:val="24"/>
              </w:rPr>
              <w:t>－</w:t>
            </w:r>
            <w:r w:rsidR="00AC0EEA">
              <w:rPr>
                <w:rFonts w:hint="eastAsia"/>
                <w:sz w:val="24"/>
              </w:rPr>
              <w:t>７４８９</w:t>
            </w:r>
          </w:p>
          <w:p w:rsidR="003A0C0D" w:rsidRPr="006C0CC8" w:rsidRDefault="003A0C0D" w:rsidP="003A0C0D">
            <w:pPr>
              <w:rPr>
                <w:sz w:val="24"/>
              </w:rPr>
            </w:pPr>
            <w:r w:rsidRPr="00790FF0">
              <w:rPr>
                <w:rFonts w:hint="eastAsia"/>
                <w:spacing w:val="228"/>
                <w:kern w:val="0"/>
                <w:sz w:val="24"/>
                <w:fitText w:val="960" w:id="1652205056"/>
              </w:rPr>
              <w:t>FA</w:t>
            </w:r>
            <w:r w:rsidRPr="00790FF0">
              <w:rPr>
                <w:rFonts w:hint="eastAsia"/>
                <w:spacing w:val="2"/>
                <w:kern w:val="0"/>
                <w:sz w:val="24"/>
                <w:fitText w:val="960" w:id="1652205056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</w:t>
            </w:r>
            <w:r w:rsidR="00C60EB5">
              <w:rPr>
                <w:rFonts w:hint="eastAsia"/>
                <w:kern w:val="0"/>
                <w:sz w:val="24"/>
              </w:rPr>
              <w:t>３４</w:t>
            </w:r>
            <w:r>
              <w:rPr>
                <w:rFonts w:hint="eastAsia"/>
                <w:sz w:val="24"/>
              </w:rPr>
              <w:t>－</w:t>
            </w:r>
            <w:r w:rsidR="00C60EB5">
              <w:rPr>
                <w:rFonts w:hint="eastAsia"/>
                <w:sz w:val="24"/>
              </w:rPr>
              <w:t>８２５１</w:t>
            </w:r>
          </w:p>
          <w:p w:rsidR="00D84F6B" w:rsidRDefault="003A0C0D" w:rsidP="00334634">
            <w:pPr>
              <w:rPr>
                <w:b/>
                <w:sz w:val="24"/>
              </w:rPr>
            </w:pPr>
            <w:r w:rsidRPr="006C0CC8">
              <w:rPr>
                <w:spacing w:val="41"/>
                <w:kern w:val="0"/>
                <w:sz w:val="24"/>
                <w:fitText w:val="960" w:id="1652205057"/>
              </w:rPr>
              <w:t>E-mai</w:t>
            </w:r>
            <w:r w:rsidRPr="006C0CC8">
              <w:rPr>
                <w:spacing w:val="4"/>
                <w:kern w:val="0"/>
                <w:sz w:val="24"/>
                <w:fitText w:val="960" w:id="1652205057"/>
              </w:rPr>
              <w:t>l</w:t>
            </w:r>
            <w:r>
              <w:rPr>
                <w:rFonts w:hint="eastAsia"/>
                <w:kern w:val="0"/>
                <w:sz w:val="24"/>
              </w:rPr>
              <w:t>：</w:t>
            </w:r>
            <w:r w:rsidR="00334634">
              <w:rPr>
                <w:rFonts w:hint="eastAsia"/>
                <w:kern w:val="0"/>
                <w:sz w:val="24"/>
              </w:rPr>
              <w:t>kanae-krk</w:t>
            </w:r>
            <w:r>
              <w:rPr>
                <w:rFonts w:hint="eastAsia"/>
                <w:kern w:val="0"/>
                <w:sz w:val="24"/>
              </w:rPr>
              <w:t>@city.fukuyama.hiroshima.</w:t>
            </w:r>
            <w:r>
              <w:rPr>
                <w:kern w:val="0"/>
                <w:sz w:val="24"/>
              </w:rPr>
              <w:t>jp</w:t>
            </w:r>
          </w:p>
        </w:tc>
      </w:tr>
      <w:tr w:rsidR="00FA7152" w:rsidTr="00D84F6B">
        <w:trPr>
          <w:trHeight w:val="710"/>
        </w:trPr>
        <w:tc>
          <w:tcPr>
            <w:tcW w:w="2160" w:type="dxa"/>
            <w:vAlign w:val="center"/>
          </w:tcPr>
          <w:p w:rsidR="00FA7152" w:rsidRPr="0054561D" w:rsidRDefault="0001532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FA7152">
              <w:rPr>
                <w:rFonts w:ascii="ＭＳ ゴシック" w:eastAsia="ＭＳ ゴシック" w:hAnsi="ＭＳ ゴシック" w:hint="eastAsia"/>
                <w:sz w:val="24"/>
              </w:rPr>
              <w:t>資料の有無</w:t>
            </w:r>
          </w:p>
        </w:tc>
        <w:tc>
          <w:tcPr>
            <w:tcW w:w="7020" w:type="dxa"/>
          </w:tcPr>
          <w:p w:rsidR="00FA7152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□　有　・　</w:t>
            </w:r>
            <w:r w:rsidR="00AC0EEA">
              <w:rPr>
                <w:rFonts w:ascii="ＭＳ 明朝" w:hAnsi="ＭＳ 明朝" w:hint="eastAsia"/>
                <w:sz w:val="24"/>
              </w:rPr>
              <w:t>■</w:t>
            </w:r>
            <w:r w:rsidR="00AC0E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　】</w:t>
            </w:r>
          </w:p>
          <w:p w:rsidR="00FA7152" w:rsidRPr="00344338" w:rsidRDefault="006458DF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、</w:t>
            </w:r>
            <w:r w:rsidR="00FA7152">
              <w:rPr>
                <w:rFonts w:hint="eastAsia"/>
                <w:sz w:val="24"/>
              </w:rPr>
              <w:t>市政情報室で閲覧できます。</w:t>
            </w:r>
          </w:p>
        </w:tc>
      </w:tr>
      <w:tr w:rsidR="00FA7152" w:rsidTr="00FA7152">
        <w:trPr>
          <w:trHeight w:val="706"/>
        </w:trPr>
        <w:tc>
          <w:tcPr>
            <w:tcW w:w="2160" w:type="dxa"/>
            <w:vAlign w:val="center"/>
          </w:tcPr>
          <w:p w:rsidR="00FA7152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FA7152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FA7152" w:rsidRDefault="00FA7152"/>
    <w:sectPr w:rsidR="00FA7152" w:rsidSect="00E16ACA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865" w:rsidRDefault="00563865" w:rsidP="001348C2">
      <w:r>
        <w:separator/>
      </w:r>
    </w:p>
  </w:endnote>
  <w:endnote w:type="continuationSeparator" w:id="0">
    <w:p w:rsidR="00563865" w:rsidRDefault="00563865" w:rsidP="001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865" w:rsidRDefault="00563865" w:rsidP="001348C2">
      <w:r>
        <w:separator/>
      </w:r>
    </w:p>
  </w:footnote>
  <w:footnote w:type="continuationSeparator" w:id="0">
    <w:p w:rsidR="00563865" w:rsidRDefault="00563865" w:rsidP="0013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A08BD"/>
    <w:multiLevelType w:val="hybridMultilevel"/>
    <w:tmpl w:val="10B6598A"/>
    <w:lvl w:ilvl="0" w:tplc="399A58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5296C9A"/>
    <w:multiLevelType w:val="hybridMultilevel"/>
    <w:tmpl w:val="3C0C2768"/>
    <w:lvl w:ilvl="0" w:tplc="22B84BE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52"/>
    <w:rsid w:val="00015322"/>
    <w:rsid w:val="000206CE"/>
    <w:rsid w:val="00024643"/>
    <w:rsid w:val="00063D35"/>
    <w:rsid w:val="00063EA5"/>
    <w:rsid w:val="00084302"/>
    <w:rsid w:val="00097A99"/>
    <w:rsid w:val="000D41F8"/>
    <w:rsid w:val="00113FAD"/>
    <w:rsid w:val="001348C2"/>
    <w:rsid w:val="00151C05"/>
    <w:rsid w:val="001523F4"/>
    <w:rsid w:val="0016444C"/>
    <w:rsid w:val="0017550B"/>
    <w:rsid w:val="00205844"/>
    <w:rsid w:val="00211108"/>
    <w:rsid w:val="00214C8A"/>
    <w:rsid w:val="002221CE"/>
    <w:rsid w:val="00223946"/>
    <w:rsid w:val="00226C4B"/>
    <w:rsid w:val="002620C2"/>
    <w:rsid w:val="00334634"/>
    <w:rsid w:val="003529BB"/>
    <w:rsid w:val="00363268"/>
    <w:rsid w:val="00377EF0"/>
    <w:rsid w:val="00380968"/>
    <w:rsid w:val="00383F87"/>
    <w:rsid w:val="00396E25"/>
    <w:rsid w:val="003973D3"/>
    <w:rsid w:val="003A0C0D"/>
    <w:rsid w:val="004C74CA"/>
    <w:rsid w:val="00520D73"/>
    <w:rsid w:val="00563865"/>
    <w:rsid w:val="00574D37"/>
    <w:rsid w:val="005B2EF1"/>
    <w:rsid w:val="005D5778"/>
    <w:rsid w:val="006271A8"/>
    <w:rsid w:val="006458DF"/>
    <w:rsid w:val="006F36EA"/>
    <w:rsid w:val="007172A9"/>
    <w:rsid w:val="00736A41"/>
    <w:rsid w:val="0076453D"/>
    <w:rsid w:val="007D62C9"/>
    <w:rsid w:val="00821D96"/>
    <w:rsid w:val="0087513E"/>
    <w:rsid w:val="00985525"/>
    <w:rsid w:val="00986D35"/>
    <w:rsid w:val="009A2761"/>
    <w:rsid w:val="009C25FC"/>
    <w:rsid w:val="00A04001"/>
    <w:rsid w:val="00A26746"/>
    <w:rsid w:val="00A34720"/>
    <w:rsid w:val="00A362AD"/>
    <w:rsid w:val="00AC0EEA"/>
    <w:rsid w:val="00AD11C6"/>
    <w:rsid w:val="00AE0C2F"/>
    <w:rsid w:val="00B14083"/>
    <w:rsid w:val="00B31F58"/>
    <w:rsid w:val="00B35C46"/>
    <w:rsid w:val="00C12B26"/>
    <w:rsid w:val="00C37F9A"/>
    <w:rsid w:val="00C60EB5"/>
    <w:rsid w:val="00C73600"/>
    <w:rsid w:val="00C969E7"/>
    <w:rsid w:val="00CC6F92"/>
    <w:rsid w:val="00CD51D8"/>
    <w:rsid w:val="00CE6253"/>
    <w:rsid w:val="00D100C1"/>
    <w:rsid w:val="00D84F6B"/>
    <w:rsid w:val="00DD6A1A"/>
    <w:rsid w:val="00DE4DF3"/>
    <w:rsid w:val="00E16ACA"/>
    <w:rsid w:val="00E24EEB"/>
    <w:rsid w:val="00E603C2"/>
    <w:rsid w:val="00EB00F4"/>
    <w:rsid w:val="00EC3358"/>
    <w:rsid w:val="00EC5A59"/>
    <w:rsid w:val="00ED3CFD"/>
    <w:rsid w:val="00EF7335"/>
    <w:rsid w:val="00F61161"/>
    <w:rsid w:val="00F76A5D"/>
    <w:rsid w:val="00F87A0D"/>
    <w:rsid w:val="00FA109D"/>
    <w:rsid w:val="00FA54A0"/>
    <w:rsid w:val="00FA7152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A9C96-74E3-44B4-96DF-EDB054B6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71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A7152"/>
    <w:rPr>
      <w:sz w:val="18"/>
      <w:szCs w:val="18"/>
    </w:rPr>
  </w:style>
  <w:style w:type="paragraph" w:styleId="a4">
    <w:name w:val="annotation text"/>
    <w:basedOn w:val="a"/>
    <w:semiHidden/>
    <w:rsid w:val="00FA7152"/>
    <w:pPr>
      <w:jc w:val="left"/>
    </w:pPr>
  </w:style>
  <w:style w:type="paragraph" w:styleId="a5">
    <w:name w:val="Balloon Text"/>
    <w:basedOn w:val="a"/>
    <w:semiHidden/>
    <w:rsid w:val="00FA7152"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sid w:val="00FA7152"/>
    <w:rPr>
      <w:b/>
      <w:bCs/>
    </w:rPr>
  </w:style>
  <w:style w:type="paragraph" w:styleId="a7">
    <w:name w:val="header"/>
    <w:basedOn w:val="a"/>
    <w:link w:val="a8"/>
    <w:rsid w:val="00134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48C2"/>
    <w:rPr>
      <w:kern w:val="2"/>
      <w:sz w:val="21"/>
      <w:szCs w:val="24"/>
    </w:rPr>
  </w:style>
  <w:style w:type="paragraph" w:styleId="a9">
    <w:name w:val="footer"/>
    <w:basedOn w:val="a"/>
    <w:link w:val="aa"/>
    <w:rsid w:val="001348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48C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E6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3925-69E1-45DE-9BE4-810B916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山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福山市</dc:creator>
  <cp:keywords/>
  <dc:description/>
  <cp:lastModifiedBy>加藤　啓介</cp:lastModifiedBy>
  <cp:revision>2</cp:revision>
  <cp:lastPrinted>2026-06-24T00:22:00Z</cp:lastPrinted>
  <dcterms:created xsi:type="dcterms:W3CDTF">2026-06-24T05:09:00Z</dcterms:created>
  <dcterms:modified xsi:type="dcterms:W3CDTF">2026-06-24T05:09:00Z</dcterms:modified>
</cp:coreProperties>
</file>